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FD" w:rsidRDefault="000A33FD" w:rsidP="00DD5CD3">
      <w:pPr>
        <w:pStyle w:val="Title"/>
        <w:ind w:left="0" w:right="-364"/>
        <w:jc w:val="left"/>
        <w:rPr>
          <w:rFonts w:ascii="Copperplate Gothic Bold" w:hAnsi="Copperplate Gothic Bold"/>
          <w:b/>
          <w:sz w:val="34"/>
        </w:rPr>
      </w:pPr>
    </w:p>
    <w:p w:rsidR="000A36FD" w:rsidRPr="00B46802" w:rsidRDefault="00DD5CD3" w:rsidP="000A36FD">
      <w:pPr>
        <w:pStyle w:val="NoSpacing"/>
        <w:jc w:val="center"/>
        <w:rPr>
          <w:rFonts w:ascii="Arial" w:hAnsi="Arial" w:cs="Arial"/>
          <w:sz w:val="34"/>
        </w:rPr>
      </w:pPr>
      <w:r>
        <w:rPr>
          <w:rFonts w:ascii="Arial" w:hAnsi="Arial" w:cs="Arial"/>
          <w:noProof/>
          <w:sz w:val="3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52705</wp:posOffset>
            </wp:positionV>
            <wp:extent cx="842010" cy="861695"/>
            <wp:effectExtent l="0" t="0" r="0" b="0"/>
            <wp:wrapNone/>
            <wp:docPr id="158" name="Picture 2" descr="MANAKARRA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AKARRAK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D" w:rsidRPr="00B46802">
        <w:rPr>
          <w:rFonts w:ascii="Arial" w:hAnsi="Arial" w:cs="Arial"/>
          <w:sz w:val="34"/>
        </w:rPr>
        <w:t>PEMERINTAH KABUPATEN MAMUJU</w:t>
      </w:r>
    </w:p>
    <w:p w:rsidR="000A36FD" w:rsidRPr="00B46802" w:rsidRDefault="000A36FD" w:rsidP="000A36FD">
      <w:pPr>
        <w:pStyle w:val="NoSpacing"/>
        <w:tabs>
          <w:tab w:val="left" w:pos="645"/>
          <w:tab w:val="center" w:pos="4706"/>
        </w:tabs>
        <w:rPr>
          <w:rFonts w:ascii="Arial" w:hAnsi="Arial" w:cs="Arial"/>
          <w:sz w:val="34"/>
        </w:rPr>
      </w:pPr>
      <w:r>
        <w:rPr>
          <w:rFonts w:ascii="Arial" w:hAnsi="Arial" w:cs="Arial"/>
          <w:sz w:val="34"/>
        </w:rPr>
        <w:tab/>
      </w:r>
      <w:r>
        <w:rPr>
          <w:rFonts w:ascii="Arial" w:hAnsi="Arial" w:cs="Arial"/>
          <w:sz w:val="34"/>
        </w:rPr>
        <w:tab/>
      </w:r>
      <w:r w:rsidRPr="00B46802">
        <w:rPr>
          <w:rFonts w:ascii="Arial" w:hAnsi="Arial" w:cs="Arial"/>
          <w:sz w:val="34"/>
        </w:rPr>
        <w:t>KECAMATAN MAMUJU</w:t>
      </w:r>
    </w:p>
    <w:p w:rsidR="000A36FD" w:rsidRPr="00D77F1F" w:rsidRDefault="000A36FD" w:rsidP="000A36FD">
      <w:pPr>
        <w:pStyle w:val="NoSpacing"/>
        <w:jc w:val="center"/>
        <w:rPr>
          <w:rFonts w:ascii="Arial" w:hAnsi="Arial" w:cs="Arial"/>
          <w:b/>
          <w:sz w:val="40"/>
        </w:rPr>
      </w:pPr>
      <w:r w:rsidRPr="00D77F1F">
        <w:rPr>
          <w:rFonts w:ascii="Arial" w:hAnsi="Arial" w:cs="Arial"/>
          <w:b/>
          <w:sz w:val="40"/>
        </w:rPr>
        <w:t>KELURAHAN BINANGA</w:t>
      </w:r>
    </w:p>
    <w:p w:rsidR="00870C0F" w:rsidRPr="00633F57" w:rsidRDefault="00DD5CD3" w:rsidP="00633F57">
      <w:pPr>
        <w:pStyle w:val="NoSpacing"/>
        <w:jc w:val="center"/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264160</wp:posOffset>
                </wp:positionV>
                <wp:extent cx="5973445" cy="0"/>
                <wp:effectExtent l="29210" t="35560" r="36195" b="31115"/>
                <wp:wrapNone/>
                <wp:docPr id="1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34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20.8pt" to="468.9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" strokeweight="4.5pt">
                <v:stroke linestyle="thinThick"/>
              </v:line>
            </w:pict>
          </mc:Fallback>
        </mc:AlternateContent>
      </w:r>
      <w:r w:rsidR="000A36FD" w:rsidRPr="007F5409">
        <w:rPr>
          <w:rFonts w:ascii="Arial" w:hAnsi="Arial" w:cs="Arial"/>
          <w:sz w:val="20"/>
          <w:szCs w:val="20"/>
        </w:rPr>
        <w:t>Jalan</w:t>
      </w:r>
      <w:r w:rsidR="000A36FD">
        <w:rPr>
          <w:rFonts w:ascii="Arial" w:hAnsi="Arial" w:cs="Arial"/>
          <w:sz w:val="20"/>
          <w:szCs w:val="20"/>
        </w:rPr>
        <w:t xml:space="preserve"> Mangga No.</w:t>
      </w:r>
      <w:r w:rsidR="000A36FD" w:rsidRPr="007F5409">
        <w:rPr>
          <w:rFonts w:ascii="Arial" w:hAnsi="Arial" w:cs="Arial"/>
          <w:sz w:val="20"/>
          <w:szCs w:val="20"/>
        </w:rPr>
        <w:t xml:space="preserve"> 02</w:t>
      </w:r>
      <w:r w:rsidR="000A36FD">
        <w:rPr>
          <w:rFonts w:ascii="Arial" w:hAnsi="Arial" w:cs="Arial"/>
          <w:sz w:val="20"/>
          <w:szCs w:val="20"/>
        </w:rPr>
        <w:t xml:space="preserve"> Mamuju 91511 Sulbar, </w:t>
      </w:r>
      <w:hyperlink r:id="rId10" w:history="1">
        <w:r w:rsidR="000A36FD" w:rsidRPr="002C6C89">
          <w:rPr>
            <w:rStyle w:val="Hyperlink"/>
            <w:rFonts w:ascii="Arial" w:hAnsi="Arial" w:cs="Arial"/>
            <w:color w:val="0070C0"/>
            <w:sz w:val="20"/>
            <w:szCs w:val="20"/>
          </w:rPr>
          <w:t>kelurahan_binanga@yahoo.com</w:t>
        </w:r>
      </w:hyperlink>
    </w:p>
    <w:p w:rsidR="000A36FD" w:rsidRDefault="000A36FD" w:rsidP="002A51A1">
      <w:pPr>
        <w:ind w:left="360"/>
        <w:jc w:val="center"/>
        <w:rPr>
          <w:rFonts w:ascii="Arial" w:hAnsi="Arial" w:cs="Arial"/>
          <w:b/>
          <w:sz w:val="26"/>
          <w:u w:val="single"/>
          <w:lang w:val="en-US"/>
        </w:rPr>
      </w:pPr>
    </w:p>
    <w:p w:rsidR="002A51A1" w:rsidRPr="00EF33EB" w:rsidRDefault="002A51A1" w:rsidP="002A51A1">
      <w:pPr>
        <w:ind w:left="360"/>
        <w:jc w:val="center"/>
        <w:rPr>
          <w:rFonts w:ascii="Arial" w:hAnsi="Arial" w:cs="Arial"/>
          <w:b/>
          <w:sz w:val="26"/>
          <w:u w:val="single"/>
          <w:lang w:val="en-US"/>
        </w:rPr>
      </w:pPr>
      <w:r w:rsidRPr="00467A31">
        <w:rPr>
          <w:rFonts w:ascii="Arial" w:hAnsi="Arial" w:cs="Arial"/>
          <w:b/>
          <w:sz w:val="26"/>
          <w:u w:val="single"/>
          <w:lang w:val="en-US"/>
        </w:rPr>
        <w:t>SURAT KETERANGAN</w:t>
      </w:r>
      <w:r>
        <w:rPr>
          <w:rFonts w:ascii="Arial" w:hAnsi="Arial" w:cs="Arial"/>
          <w:b/>
          <w:sz w:val="26"/>
          <w:u w:val="single"/>
          <w:lang w:val="en-US"/>
        </w:rPr>
        <w:t xml:space="preserve"> </w:t>
      </w:r>
    </w:p>
    <w:p w:rsidR="002A51A1" w:rsidRPr="00467A31" w:rsidRDefault="002A51A1" w:rsidP="002A51A1">
      <w:pPr>
        <w:ind w:left="360"/>
        <w:jc w:val="center"/>
        <w:rPr>
          <w:rFonts w:ascii="Arial" w:hAnsi="Arial" w:cs="Arial"/>
          <w:sz w:val="22"/>
          <w:szCs w:val="22"/>
          <w:lang w:val="sv-SE"/>
        </w:rPr>
      </w:pPr>
      <w:r w:rsidRPr="00467A31">
        <w:rPr>
          <w:rFonts w:ascii="Arial" w:hAnsi="Arial" w:cs="Arial"/>
          <w:sz w:val="22"/>
          <w:szCs w:val="22"/>
          <w:lang w:val="sv-SE"/>
        </w:rPr>
        <w:t xml:space="preserve">Nomor :  </w:t>
      </w:r>
      <w:r w:rsidR="001A3513">
        <w:rPr>
          <w:rFonts w:ascii="Arial" w:hAnsi="Arial" w:cs="Arial"/>
          <w:sz w:val="22"/>
          <w:szCs w:val="22"/>
          <w:lang w:val="sv-SE"/>
        </w:rPr>
        <w:t>no</w:t>
      </w:r>
    </w:p>
    <w:p w:rsidR="002A51A1" w:rsidRDefault="002A51A1" w:rsidP="002A51A1">
      <w:pPr>
        <w:ind w:left="360"/>
        <w:jc w:val="center"/>
        <w:rPr>
          <w:rFonts w:ascii="Book Antiqua" w:hAnsi="Book Antiqua"/>
          <w:sz w:val="22"/>
          <w:szCs w:val="22"/>
          <w:lang w:val="sv-SE"/>
        </w:rPr>
      </w:pPr>
    </w:p>
    <w:p w:rsidR="002A51A1" w:rsidRDefault="002A51A1" w:rsidP="002A51A1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Yang bertanda tangan dibawah ini </w:t>
      </w:r>
      <w:r w:rsidR="00706375">
        <w:rPr>
          <w:rFonts w:ascii="Arial" w:hAnsi="Arial" w:cs="Arial"/>
          <w:lang w:val="sv-SE"/>
        </w:rPr>
        <w:t xml:space="preserve">Sekretaris </w:t>
      </w:r>
      <w:r>
        <w:rPr>
          <w:rFonts w:ascii="Arial" w:hAnsi="Arial" w:cs="Arial"/>
          <w:lang w:val="sv-SE"/>
        </w:rPr>
        <w:t xml:space="preserve">Lurah Binanga, dengan ini menerangkan bahwa yang tersebut dibawah ini : </w:t>
      </w:r>
    </w:p>
    <w:p w:rsidR="002A51A1" w:rsidRDefault="002A51A1" w:rsidP="002A51A1">
      <w:pPr>
        <w:rPr>
          <w:rFonts w:ascii="Arial" w:hAnsi="Arial" w:cs="Arial"/>
          <w:lang w:val="sv-SE"/>
        </w:rPr>
      </w:pPr>
    </w:p>
    <w:p w:rsidR="002A51A1" w:rsidRPr="006B2A61" w:rsidRDefault="002A51A1" w:rsidP="00E71BF0">
      <w:pPr>
        <w:numPr>
          <w:ilvl w:val="0"/>
          <w:numId w:val="15"/>
        </w:numPr>
        <w:rPr>
          <w:rFonts w:ascii="Arial" w:hAnsi="Arial" w:cs="Arial"/>
          <w:b/>
          <w:lang w:val="sv-SE"/>
        </w:rPr>
      </w:pPr>
      <w:r w:rsidRPr="006B2A61">
        <w:rPr>
          <w:rFonts w:ascii="Arial" w:hAnsi="Arial" w:cs="Arial"/>
          <w:b/>
          <w:lang w:val="sv-SE"/>
        </w:rPr>
        <w:t xml:space="preserve">Data di </w:t>
      </w:r>
      <w:r w:rsidR="00966E90">
        <w:rPr>
          <w:rFonts w:ascii="Arial" w:hAnsi="Arial" w:cs="Arial"/>
          <w:b/>
          <w:lang w:val="sv-SE"/>
        </w:rPr>
        <w:t>KTP</w:t>
      </w:r>
    </w:p>
    <w:p w:rsidR="002A51A1" w:rsidRPr="00B338C9" w:rsidRDefault="002A51A1" w:rsidP="002A51A1">
      <w:pPr>
        <w:ind w:left="360"/>
        <w:rPr>
          <w:rFonts w:ascii="Arial" w:hAnsi="Arial" w:cs="Arial"/>
          <w:sz w:val="14"/>
          <w:lang w:val="sv-SE"/>
        </w:rPr>
      </w:pPr>
    </w:p>
    <w:p w:rsidR="00217316" w:rsidRDefault="00217316" w:rsidP="00217316">
      <w:pPr>
        <w:spacing w:line="360" w:lineRule="auto"/>
        <w:ind w:left="360" w:firstLine="360"/>
        <w:rPr>
          <w:rFonts w:ascii="Arial" w:hAnsi="Arial" w:cs="Arial"/>
          <w:b/>
          <w:lang w:val="en-US"/>
        </w:rPr>
      </w:pPr>
      <w:r w:rsidRPr="00B338C9">
        <w:rPr>
          <w:rFonts w:ascii="Arial" w:hAnsi="Arial" w:cs="Arial"/>
        </w:rPr>
        <w:t xml:space="preserve">N </w:t>
      </w:r>
      <w:proofErr w:type="gramStart"/>
      <w:r w:rsidRPr="00B338C9">
        <w:rPr>
          <w:rFonts w:ascii="Arial" w:hAnsi="Arial" w:cs="Arial"/>
        </w:rPr>
        <w:t>a</w:t>
      </w:r>
      <w:proofErr w:type="gramEnd"/>
      <w:r w:rsidRPr="00B338C9">
        <w:rPr>
          <w:rFonts w:ascii="Arial" w:hAnsi="Arial" w:cs="Arial"/>
        </w:rPr>
        <w:t xml:space="preserve"> m a</w:t>
      </w:r>
      <w:r w:rsidRPr="00B338C9">
        <w:rPr>
          <w:rFonts w:ascii="Arial" w:hAnsi="Arial" w:cs="Arial"/>
        </w:rPr>
        <w:tab/>
      </w:r>
      <w:r w:rsidRPr="00B338C9">
        <w:rPr>
          <w:rFonts w:ascii="Arial" w:hAnsi="Arial" w:cs="Arial"/>
        </w:rPr>
        <w:tab/>
      </w:r>
      <w:r w:rsidRPr="00B338C9">
        <w:rPr>
          <w:rFonts w:ascii="Arial" w:hAnsi="Arial" w:cs="Arial"/>
        </w:rPr>
        <w:tab/>
        <w:t xml:space="preserve">: </w:t>
      </w:r>
      <w:r w:rsidR="0061662B">
        <w:rPr>
          <w:rFonts w:ascii="Arial" w:hAnsi="Arial" w:cs="Arial"/>
          <w:b/>
          <w:lang w:val="en-US"/>
        </w:rPr>
        <w:t xml:space="preserve"> </w:t>
      </w:r>
      <w:r w:rsidR="001A3513">
        <w:rPr>
          <w:rFonts w:ascii="Arial" w:hAnsi="Arial" w:cs="Arial"/>
          <w:b/>
          <w:lang w:val="en-US"/>
        </w:rPr>
        <w:t>nama</w:t>
      </w:r>
    </w:p>
    <w:p w:rsidR="00217316" w:rsidRPr="00715542" w:rsidRDefault="00217316" w:rsidP="00217316">
      <w:pPr>
        <w:spacing w:line="360" w:lineRule="auto"/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 w:rsidRPr="00715542">
        <w:rPr>
          <w:rFonts w:ascii="Arial" w:hAnsi="Arial" w:cs="Arial"/>
          <w:lang w:val="en-US"/>
        </w:rPr>
        <w:t>Nomor KTP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:  </w:t>
      </w:r>
      <w:r w:rsidR="001A3513">
        <w:rPr>
          <w:rFonts w:ascii="Arial" w:hAnsi="Arial" w:cs="Arial"/>
          <w:lang w:val="en-US"/>
        </w:rPr>
        <w:t>no_ktp</w:t>
      </w:r>
    </w:p>
    <w:p w:rsidR="00217316" w:rsidRPr="00661A34" w:rsidRDefault="00217316" w:rsidP="00217316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Tempat / Tg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b/>
        </w:rPr>
        <w:t xml:space="preserve">  </w:t>
      </w:r>
      <w:r w:rsidR="001A3513">
        <w:rPr>
          <w:rFonts w:ascii="Arial" w:hAnsi="Arial" w:cs="Arial"/>
          <w:b/>
        </w:rPr>
        <w:t>ttl</w:t>
      </w:r>
    </w:p>
    <w:p w:rsidR="00217316" w:rsidRDefault="00217316" w:rsidP="00217316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Jenis Kelamin</w:t>
      </w:r>
      <w:r>
        <w:rPr>
          <w:rFonts w:ascii="Arial" w:hAnsi="Arial" w:cs="Arial"/>
        </w:rPr>
        <w:tab/>
      </w:r>
      <w:r w:rsidRPr="00B338C9">
        <w:rPr>
          <w:rFonts w:ascii="Arial" w:hAnsi="Arial" w:cs="Arial"/>
        </w:rPr>
        <w:tab/>
        <w:t xml:space="preserve">: </w:t>
      </w:r>
      <w:r w:rsidR="00094B18">
        <w:rPr>
          <w:rFonts w:ascii="Arial" w:hAnsi="Arial" w:cs="Arial"/>
        </w:rPr>
        <w:t xml:space="preserve"> </w:t>
      </w:r>
      <w:r w:rsidR="001A3513">
        <w:rPr>
          <w:rFonts w:ascii="Arial" w:hAnsi="Arial" w:cs="Arial"/>
        </w:rPr>
        <w:t>jenis_kelamin</w:t>
      </w:r>
    </w:p>
    <w:p w:rsidR="00217316" w:rsidRDefault="00217316" w:rsidP="00217316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Status Perkawin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 </w:t>
      </w:r>
      <w:r w:rsidR="001A3513">
        <w:rPr>
          <w:rFonts w:ascii="Arial" w:hAnsi="Arial" w:cs="Arial"/>
        </w:rPr>
        <w:t>status_perkawinan</w:t>
      </w:r>
    </w:p>
    <w:p w:rsidR="00217316" w:rsidRPr="000142D4" w:rsidRDefault="00217316" w:rsidP="00217316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094B18">
        <w:rPr>
          <w:rFonts w:ascii="Arial" w:hAnsi="Arial" w:cs="Arial"/>
        </w:rPr>
        <w:t xml:space="preserve"> </w:t>
      </w:r>
      <w:r w:rsidR="001A3513">
        <w:rPr>
          <w:rFonts w:ascii="Arial" w:hAnsi="Arial" w:cs="Arial"/>
        </w:rPr>
        <w:t>pekerjaan</w:t>
      </w:r>
    </w:p>
    <w:p w:rsidR="00217316" w:rsidRPr="000142D4" w:rsidRDefault="00217316" w:rsidP="00217316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gama</w:t>
      </w:r>
      <w:r w:rsidRPr="00B338C9">
        <w:rPr>
          <w:rFonts w:ascii="Arial" w:hAnsi="Arial" w:cs="Arial"/>
        </w:rPr>
        <w:tab/>
      </w:r>
      <w:r w:rsidRPr="00B338C9">
        <w:rPr>
          <w:rFonts w:ascii="Arial" w:hAnsi="Arial" w:cs="Arial"/>
        </w:rPr>
        <w:tab/>
      </w:r>
      <w:r w:rsidRPr="00B338C9">
        <w:rPr>
          <w:rFonts w:ascii="Arial" w:hAnsi="Arial" w:cs="Arial"/>
        </w:rPr>
        <w:tab/>
        <w:t xml:space="preserve">: </w:t>
      </w:r>
      <w:r w:rsidR="0061662B">
        <w:rPr>
          <w:rFonts w:ascii="Arial" w:hAnsi="Arial" w:cs="Arial"/>
        </w:rPr>
        <w:t xml:space="preserve"> </w:t>
      </w:r>
      <w:r w:rsidR="001A3513">
        <w:rPr>
          <w:rFonts w:ascii="Arial" w:hAnsi="Arial" w:cs="Arial"/>
        </w:rPr>
        <w:t>agama</w:t>
      </w:r>
    </w:p>
    <w:p w:rsidR="00CE3562" w:rsidRPr="000142D4" w:rsidRDefault="00217316" w:rsidP="00CE3562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94B18">
        <w:rPr>
          <w:rFonts w:ascii="Arial" w:hAnsi="Arial" w:cs="Arial"/>
        </w:rPr>
        <w:t xml:space="preserve">:  </w:t>
      </w:r>
      <w:r w:rsidR="001A3513">
        <w:rPr>
          <w:rFonts w:ascii="Arial" w:hAnsi="Arial" w:cs="Arial"/>
        </w:rPr>
        <w:t>alamat</w:t>
      </w:r>
    </w:p>
    <w:p w:rsidR="002A51A1" w:rsidRPr="006B2A61" w:rsidRDefault="0061662B" w:rsidP="00E71BF0">
      <w:pPr>
        <w:numPr>
          <w:ilvl w:val="0"/>
          <w:numId w:val="15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Data di </w:t>
      </w:r>
      <w:r w:rsidR="00966E90">
        <w:rPr>
          <w:rFonts w:ascii="Arial" w:hAnsi="Arial" w:cs="Arial"/>
          <w:b/>
          <w:lang w:val="pt-BR"/>
        </w:rPr>
        <w:t>Sertifikat</w:t>
      </w:r>
      <w:r w:rsidR="002A51A1" w:rsidRPr="006B2A61">
        <w:rPr>
          <w:rFonts w:ascii="Arial" w:hAnsi="Arial" w:cs="Arial"/>
          <w:b/>
          <w:lang w:val="pt-BR"/>
        </w:rPr>
        <w:tab/>
      </w:r>
    </w:p>
    <w:p w:rsidR="002A51A1" w:rsidRDefault="002A51A1" w:rsidP="00192253">
      <w:pPr>
        <w:ind w:left="360"/>
        <w:rPr>
          <w:rFonts w:ascii="Arial" w:hAnsi="Arial" w:cs="Arial"/>
          <w:lang w:val="pt-BR"/>
        </w:rPr>
      </w:pPr>
      <w:r w:rsidRPr="00B338C9">
        <w:rPr>
          <w:rFonts w:ascii="Arial" w:hAnsi="Arial" w:cs="Arial"/>
          <w:lang w:val="pt-BR"/>
        </w:rPr>
        <w:tab/>
      </w:r>
      <w:r w:rsidR="00192253">
        <w:rPr>
          <w:rFonts w:ascii="Arial" w:hAnsi="Arial" w:cs="Arial"/>
          <w:lang w:val="pt-BR"/>
        </w:rPr>
        <w:t xml:space="preserve"> </w:t>
      </w:r>
    </w:p>
    <w:p w:rsidR="002A51A1" w:rsidRPr="00B46870" w:rsidRDefault="002A51A1" w:rsidP="002A51A1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lang w:val="pt-BR"/>
        </w:rPr>
        <w:t xml:space="preserve">          Atas Nama        </w:t>
      </w:r>
      <w:r w:rsidR="0061662B">
        <w:rPr>
          <w:rFonts w:ascii="Arial" w:hAnsi="Arial" w:cs="Arial"/>
          <w:lang w:val="pt-BR"/>
        </w:rPr>
        <w:t xml:space="preserve">                  :  </w:t>
      </w:r>
      <w:r w:rsidR="001A3513">
        <w:rPr>
          <w:rFonts w:ascii="Arial" w:hAnsi="Arial" w:cs="Arial"/>
          <w:lang w:val="pt-BR"/>
        </w:rPr>
        <w:t>atas_nama</w:t>
      </w:r>
    </w:p>
    <w:p w:rsidR="00094B18" w:rsidRDefault="002A51A1" w:rsidP="00CE356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pt-BR"/>
        </w:rPr>
        <w:t xml:space="preserve">          Alamat </w:t>
      </w:r>
      <w:r w:rsidR="00633F57">
        <w:rPr>
          <w:rFonts w:ascii="Arial" w:hAnsi="Arial" w:cs="Arial"/>
          <w:lang w:val="pt-BR"/>
        </w:rPr>
        <w:t xml:space="preserve">                                </w:t>
      </w:r>
      <w:r>
        <w:rPr>
          <w:rFonts w:ascii="Arial" w:hAnsi="Arial" w:cs="Arial"/>
          <w:lang w:val="pt-BR"/>
        </w:rPr>
        <w:t xml:space="preserve">: </w:t>
      </w:r>
      <w:r w:rsidR="001A3513">
        <w:rPr>
          <w:rFonts w:ascii="Arial" w:hAnsi="Arial" w:cs="Arial"/>
          <w:lang w:val="pt-BR"/>
        </w:rPr>
        <w:t xml:space="preserve"> alamat_2</w:t>
      </w:r>
    </w:p>
    <w:p w:rsidR="00CE3562" w:rsidRPr="000A36FD" w:rsidRDefault="00CE3562" w:rsidP="00CE356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3564A">
        <w:rPr>
          <w:rFonts w:ascii="Arial" w:hAnsi="Arial" w:cs="Arial"/>
        </w:rPr>
        <w:t xml:space="preserve">Nomor </w:t>
      </w:r>
      <w:r w:rsidR="00966E90">
        <w:rPr>
          <w:rFonts w:ascii="Arial" w:hAnsi="Arial" w:cs="Arial"/>
        </w:rPr>
        <w:t xml:space="preserve">Hak Milik                  </w:t>
      </w:r>
      <w:r w:rsidR="0061662B">
        <w:rPr>
          <w:rFonts w:ascii="Arial" w:hAnsi="Arial" w:cs="Arial"/>
        </w:rPr>
        <w:t xml:space="preserve">: </w:t>
      </w:r>
      <w:r w:rsidR="001A3513">
        <w:rPr>
          <w:rFonts w:ascii="Arial" w:hAnsi="Arial" w:cs="Arial"/>
        </w:rPr>
        <w:t xml:space="preserve"> nomor_hak_milik</w:t>
      </w:r>
    </w:p>
    <w:p w:rsidR="00CE3562" w:rsidRPr="00094B18" w:rsidRDefault="00CE3562" w:rsidP="00094B18">
      <w:pPr>
        <w:spacing w:line="360" w:lineRule="auto"/>
        <w:ind w:left="720"/>
        <w:jc w:val="both"/>
        <w:rPr>
          <w:rFonts w:ascii="Arial" w:hAnsi="Arial" w:cs="Arial"/>
          <w:b/>
          <w:lang w:val="sv-SE"/>
        </w:rPr>
      </w:pPr>
    </w:p>
    <w:p w:rsidR="002A51A1" w:rsidRDefault="002A51A1" w:rsidP="002A51A1">
      <w:pPr>
        <w:spacing w:line="36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Selanjutnya disebut bahwa kedua nama tersebut diatas baik data yang ada di </w:t>
      </w:r>
      <w:r w:rsidR="001A3513">
        <w:rPr>
          <w:rFonts w:ascii="Arial" w:hAnsi="Arial" w:cs="Arial"/>
          <w:b/>
          <w:lang w:val="sv-SE"/>
        </w:rPr>
        <w:t>data_a</w:t>
      </w:r>
      <w:r w:rsidR="0061662B">
        <w:rPr>
          <w:rFonts w:ascii="Arial" w:hAnsi="Arial" w:cs="Arial"/>
          <w:lang w:val="sv-SE"/>
        </w:rPr>
        <w:t xml:space="preserve">  maupun Data</w:t>
      </w:r>
      <w:r w:rsidR="00192253">
        <w:rPr>
          <w:rFonts w:ascii="Arial" w:hAnsi="Arial" w:cs="Arial"/>
          <w:lang w:val="sv-SE"/>
        </w:rPr>
        <w:t xml:space="preserve"> </w:t>
      </w:r>
      <w:r w:rsidR="0061662B">
        <w:rPr>
          <w:rFonts w:ascii="Arial" w:hAnsi="Arial" w:cs="Arial"/>
          <w:lang w:val="sv-SE"/>
        </w:rPr>
        <w:t xml:space="preserve">di </w:t>
      </w:r>
      <w:r w:rsidR="001A3513">
        <w:rPr>
          <w:rFonts w:ascii="Arial" w:hAnsi="Arial" w:cs="Arial"/>
          <w:b/>
          <w:lang w:val="sv-SE"/>
        </w:rPr>
        <w:t>data_b</w:t>
      </w:r>
      <w:r w:rsidR="00633F57">
        <w:rPr>
          <w:rFonts w:ascii="Arial" w:hAnsi="Arial" w:cs="Arial"/>
          <w:b/>
          <w:lang w:val="sv-SE"/>
        </w:rPr>
        <w:t xml:space="preserve"> </w:t>
      </w:r>
      <w:r>
        <w:rPr>
          <w:rFonts w:ascii="Arial" w:hAnsi="Arial" w:cs="Arial"/>
          <w:lang w:val="sv-SE"/>
        </w:rPr>
        <w:t xml:space="preserve">adalah orang yang sama dan data yang sebenarnya adalah data yang sesuai di </w:t>
      </w:r>
      <w:r w:rsidR="001A3513">
        <w:rPr>
          <w:rFonts w:ascii="Arial" w:hAnsi="Arial" w:cs="Arial"/>
          <w:b/>
          <w:lang w:val="sv-SE"/>
        </w:rPr>
        <w:t>data_c</w:t>
      </w:r>
      <w:r w:rsidR="00706375">
        <w:rPr>
          <w:rFonts w:ascii="Arial" w:hAnsi="Arial" w:cs="Arial"/>
          <w:b/>
          <w:lang w:val="sv-SE"/>
        </w:rPr>
        <w:t xml:space="preserve"> </w:t>
      </w:r>
      <w:r>
        <w:rPr>
          <w:rFonts w:ascii="Arial" w:hAnsi="Arial" w:cs="Arial"/>
          <w:lang w:val="sv-SE"/>
        </w:rPr>
        <w:t>dan be</w:t>
      </w:r>
      <w:r w:rsidR="00192253">
        <w:rPr>
          <w:rFonts w:ascii="Arial" w:hAnsi="Arial" w:cs="Arial"/>
          <w:lang w:val="sv-SE"/>
        </w:rPr>
        <w:t>nar adalah penduduk Kelurahan binanga</w:t>
      </w:r>
      <w:r>
        <w:rPr>
          <w:rFonts w:ascii="Arial" w:hAnsi="Arial" w:cs="Arial"/>
          <w:lang w:val="sv-SE"/>
        </w:rPr>
        <w:t>.</w:t>
      </w:r>
    </w:p>
    <w:p w:rsidR="002A51A1" w:rsidRPr="00B338C9" w:rsidRDefault="002A51A1" w:rsidP="002A51A1">
      <w:pPr>
        <w:spacing w:line="360" w:lineRule="auto"/>
        <w:ind w:firstLine="36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Demikian Surat Keterangan</w:t>
      </w:r>
      <w:r w:rsidRPr="00B338C9">
        <w:rPr>
          <w:rFonts w:ascii="Arial" w:hAnsi="Arial" w:cs="Arial"/>
          <w:lang w:val="sv-SE"/>
        </w:rPr>
        <w:t xml:space="preserve"> ini dibuat dengan sebenarnya untuk digunakan seperlunya. </w:t>
      </w:r>
    </w:p>
    <w:p w:rsidR="002A51A1" w:rsidRDefault="002A51A1" w:rsidP="002A51A1">
      <w:pPr>
        <w:spacing w:line="360" w:lineRule="auto"/>
        <w:ind w:firstLine="36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`</w:t>
      </w:r>
    </w:p>
    <w:tbl>
      <w:tblPr>
        <w:tblW w:w="9132" w:type="dxa"/>
        <w:tblInd w:w="360" w:type="dxa"/>
        <w:tblLook w:val="04A0" w:firstRow="1" w:lastRow="0" w:firstColumn="1" w:lastColumn="0" w:noHBand="0" w:noVBand="1"/>
      </w:tblPr>
      <w:tblGrid>
        <w:gridCol w:w="4848"/>
        <w:gridCol w:w="4284"/>
      </w:tblGrid>
      <w:tr w:rsidR="002A51A1" w:rsidRPr="00B338C9" w:rsidTr="00D77129">
        <w:trPr>
          <w:trHeight w:val="2451"/>
        </w:trPr>
        <w:tc>
          <w:tcPr>
            <w:tcW w:w="4848" w:type="dxa"/>
          </w:tcPr>
          <w:p w:rsidR="002A51A1" w:rsidRPr="00B338C9" w:rsidRDefault="002A51A1" w:rsidP="00D77129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4284" w:type="dxa"/>
          </w:tcPr>
          <w:p w:rsidR="00B97470" w:rsidRPr="00EB1B76" w:rsidRDefault="001A3513" w:rsidP="00B97470">
            <w:pPr>
              <w:pStyle w:val="Title"/>
              <w:tabs>
                <w:tab w:val="left" w:pos="659"/>
              </w:tabs>
              <w:spacing w:line="360" w:lineRule="auto"/>
              <w:ind w:left="0" w:right="-36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a_kec</w:t>
            </w:r>
            <w:r w:rsidR="00B97470">
              <w:rPr>
                <w:rFonts w:ascii="Arial" w:hAnsi="Arial" w:cs="Arial"/>
                <w:sz w:val="24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t>tanggal_surat</w:t>
            </w:r>
          </w:p>
          <w:p w:rsidR="00B97470" w:rsidRDefault="00B97470" w:rsidP="00B97470">
            <w:pPr>
              <w:pStyle w:val="Title"/>
              <w:spacing w:line="360" w:lineRule="auto"/>
              <w:ind w:left="0" w:right="-36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</w:t>
            </w:r>
            <w:r w:rsidR="001A3513">
              <w:rPr>
                <w:rFonts w:ascii="Arial" w:hAnsi="Arial" w:cs="Arial"/>
                <w:b/>
                <w:sz w:val="24"/>
              </w:rPr>
              <w:t>ttd_jabatat</w:t>
            </w:r>
          </w:p>
          <w:p w:rsidR="00B97470" w:rsidRPr="00EB1B76" w:rsidRDefault="00B97470" w:rsidP="00B97470">
            <w:pPr>
              <w:pStyle w:val="Title"/>
              <w:spacing w:line="360" w:lineRule="auto"/>
              <w:ind w:left="0" w:right="-364"/>
              <w:rPr>
                <w:rFonts w:ascii="Arial" w:hAnsi="Arial" w:cs="Arial"/>
                <w:b/>
                <w:sz w:val="24"/>
              </w:rPr>
            </w:pPr>
          </w:p>
          <w:p w:rsidR="00B97470" w:rsidRPr="00C843E0" w:rsidRDefault="00B97470" w:rsidP="00B97470">
            <w:pPr>
              <w:pStyle w:val="Title"/>
              <w:spacing w:line="360" w:lineRule="auto"/>
              <w:ind w:left="0" w:right="-364"/>
              <w:rPr>
                <w:rFonts w:ascii="Arial" w:hAnsi="Arial" w:cs="Arial"/>
                <w:b/>
                <w:sz w:val="2"/>
              </w:rPr>
            </w:pPr>
          </w:p>
          <w:p w:rsidR="00B97470" w:rsidRPr="00C843E0" w:rsidRDefault="00B97470" w:rsidP="00B97470">
            <w:pPr>
              <w:pStyle w:val="Title"/>
              <w:spacing w:line="360" w:lineRule="auto"/>
              <w:ind w:left="0" w:right="-364"/>
              <w:rPr>
                <w:rFonts w:ascii="Arial" w:hAnsi="Arial" w:cs="Arial"/>
                <w:b/>
                <w:sz w:val="18"/>
              </w:rPr>
            </w:pPr>
          </w:p>
          <w:p w:rsidR="00B97470" w:rsidRPr="00E55BD7" w:rsidRDefault="001A3513" w:rsidP="00B97470">
            <w:pPr>
              <w:pStyle w:val="Title"/>
              <w:ind w:left="0" w:right="-505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t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u w:val="single"/>
              </w:rPr>
              <w:t>td_nama</w:t>
            </w:r>
          </w:p>
          <w:p w:rsidR="00192253" w:rsidRPr="00633F57" w:rsidRDefault="00B97470" w:rsidP="001A3513">
            <w:pPr>
              <w:tabs>
                <w:tab w:val="left" w:pos="888"/>
              </w:tabs>
              <w:ind w:left="888" w:hanging="604"/>
              <w:jc w:val="center"/>
              <w:rPr>
                <w:rFonts w:ascii="Arial" w:hAnsi="Arial" w:cs="Arial"/>
                <w:b/>
                <w:u w:val="single"/>
                <w:lang w:val="sv-SE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FC1339">
              <w:rPr>
                <w:rFonts w:ascii="Arial" w:hAnsi="Arial" w:cs="Arial"/>
                <w:b/>
              </w:rPr>
              <w:t xml:space="preserve">NIP : </w:t>
            </w:r>
            <w:r w:rsidR="001A3513">
              <w:rPr>
                <w:rFonts w:ascii="Arial" w:hAnsi="Arial" w:cs="Arial"/>
                <w:b/>
              </w:rPr>
              <w:t>ttd_nip</w:t>
            </w:r>
          </w:p>
        </w:tc>
      </w:tr>
    </w:tbl>
    <w:p w:rsidR="002A51A1" w:rsidRPr="000A36FD" w:rsidRDefault="000A36FD" w:rsidP="002A51A1">
      <w:pPr>
        <w:spacing w:line="360" w:lineRule="auto"/>
        <w:ind w:left="360"/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Book Antiqua" w:hAnsi="Book Antiqua"/>
          <w:lang w:val="sv-SE"/>
        </w:rPr>
        <w:t xml:space="preserve">                                                                                              </w:t>
      </w:r>
    </w:p>
    <w:p w:rsidR="002A51A1" w:rsidRDefault="002A51A1" w:rsidP="002A51A1">
      <w:pPr>
        <w:tabs>
          <w:tab w:val="left" w:pos="5760"/>
        </w:tabs>
        <w:ind w:left="4536"/>
        <w:jc w:val="center"/>
        <w:rPr>
          <w:rFonts w:ascii="Copperplate Gothic Bold" w:hAnsi="Copperplate Gothic Bold"/>
          <w:b/>
          <w:sz w:val="34"/>
        </w:rPr>
      </w:pPr>
      <w:r>
        <w:rPr>
          <w:rFonts w:ascii="Book Antiqua" w:hAnsi="Book Antiqua"/>
          <w:lang w:val="en-US"/>
        </w:rPr>
        <w:t xml:space="preserve">            </w:t>
      </w:r>
    </w:p>
    <w:p w:rsidR="002A51A1" w:rsidRDefault="002A51A1" w:rsidP="002A51A1">
      <w:pPr>
        <w:pStyle w:val="Title"/>
        <w:ind w:left="0" w:right="-364"/>
        <w:rPr>
          <w:rFonts w:ascii="Copperplate Gothic Bold" w:hAnsi="Copperplate Gothic Bold"/>
          <w:b/>
          <w:sz w:val="34"/>
        </w:rPr>
      </w:pPr>
    </w:p>
    <w:p w:rsidR="002A51A1" w:rsidRDefault="002A51A1" w:rsidP="002A51A1">
      <w:pPr>
        <w:pStyle w:val="Title"/>
        <w:ind w:left="0" w:right="-364"/>
        <w:rPr>
          <w:rFonts w:ascii="Copperplate Gothic Bold" w:hAnsi="Copperplate Gothic Bold"/>
          <w:b/>
          <w:sz w:val="34"/>
        </w:rPr>
      </w:pPr>
    </w:p>
    <w:p w:rsidR="002A51A1" w:rsidRDefault="002A51A1" w:rsidP="002A51A1">
      <w:pPr>
        <w:pStyle w:val="Title"/>
        <w:ind w:left="0" w:right="-364"/>
        <w:rPr>
          <w:rFonts w:ascii="Copperplate Gothic Bold" w:hAnsi="Copperplate Gothic Bold"/>
          <w:b/>
          <w:sz w:val="34"/>
        </w:rPr>
      </w:pPr>
    </w:p>
    <w:p w:rsidR="00E55BD7" w:rsidRDefault="00E55BD7" w:rsidP="00B97470">
      <w:pPr>
        <w:pStyle w:val="Title"/>
        <w:ind w:left="0" w:right="-364"/>
        <w:jc w:val="left"/>
        <w:rPr>
          <w:rFonts w:ascii="Copperplate Gothic Bold" w:hAnsi="Copperplate Gothic Bold"/>
          <w:b/>
          <w:sz w:val="34"/>
        </w:rPr>
      </w:pPr>
    </w:p>
    <w:sectPr w:rsidR="00E55BD7" w:rsidSect="000900F6">
      <w:pgSz w:w="12242" w:h="18722" w:code="178"/>
      <w:pgMar w:top="568" w:right="1032" w:bottom="403" w:left="179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37F" w:rsidRDefault="00DF637F" w:rsidP="007C6108">
      <w:r>
        <w:separator/>
      </w:r>
    </w:p>
  </w:endnote>
  <w:endnote w:type="continuationSeparator" w:id="0">
    <w:p w:rsidR="00DF637F" w:rsidRDefault="00DF637F" w:rsidP="007C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37F" w:rsidRDefault="00DF637F" w:rsidP="007C6108">
      <w:r>
        <w:separator/>
      </w:r>
    </w:p>
  </w:footnote>
  <w:footnote w:type="continuationSeparator" w:id="0">
    <w:p w:rsidR="00DF637F" w:rsidRDefault="00DF637F" w:rsidP="007C6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4C5"/>
    <w:multiLevelType w:val="hybridMultilevel"/>
    <w:tmpl w:val="7C3211D8"/>
    <w:lvl w:ilvl="0" w:tplc="31D0588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23C2EBA"/>
    <w:multiLevelType w:val="hybridMultilevel"/>
    <w:tmpl w:val="42E0DD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971D6"/>
    <w:multiLevelType w:val="hybridMultilevel"/>
    <w:tmpl w:val="A3BE2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A5D4C"/>
    <w:multiLevelType w:val="hybridMultilevel"/>
    <w:tmpl w:val="E430BB3C"/>
    <w:lvl w:ilvl="0" w:tplc="A48C2F7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7" w:hanging="360"/>
      </w:pPr>
    </w:lvl>
    <w:lvl w:ilvl="2" w:tplc="0409001B" w:tentative="1">
      <w:start w:val="1"/>
      <w:numFmt w:val="lowerRoman"/>
      <w:lvlText w:val="%3."/>
      <w:lvlJc w:val="right"/>
      <w:pPr>
        <w:ind w:left="2487" w:hanging="180"/>
      </w:pPr>
    </w:lvl>
    <w:lvl w:ilvl="3" w:tplc="0409000F" w:tentative="1">
      <w:start w:val="1"/>
      <w:numFmt w:val="decimal"/>
      <w:lvlText w:val="%4."/>
      <w:lvlJc w:val="left"/>
      <w:pPr>
        <w:ind w:left="3207" w:hanging="360"/>
      </w:pPr>
    </w:lvl>
    <w:lvl w:ilvl="4" w:tplc="04090019" w:tentative="1">
      <w:start w:val="1"/>
      <w:numFmt w:val="lowerLetter"/>
      <w:lvlText w:val="%5."/>
      <w:lvlJc w:val="left"/>
      <w:pPr>
        <w:ind w:left="3927" w:hanging="360"/>
      </w:pPr>
    </w:lvl>
    <w:lvl w:ilvl="5" w:tplc="0409001B" w:tentative="1">
      <w:start w:val="1"/>
      <w:numFmt w:val="lowerRoman"/>
      <w:lvlText w:val="%6."/>
      <w:lvlJc w:val="right"/>
      <w:pPr>
        <w:ind w:left="4647" w:hanging="180"/>
      </w:pPr>
    </w:lvl>
    <w:lvl w:ilvl="6" w:tplc="0409000F" w:tentative="1">
      <w:start w:val="1"/>
      <w:numFmt w:val="decimal"/>
      <w:lvlText w:val="%7."/>
      <w:lvlJc w:val="left"/>
      <w:pPr>
        <w:ind w:left="5367" w:hanging="360"/>
      </w:pPr>
    </w:lvl>
    <w:lvl w:ilvl="7" w:tplc="04090019" w:tentative="1">
      <w:start w:val="1"/>
      <w:numFmt w:val="lowerLetter"/>
      <w:lvlText w:val="%8."/>
      <w:lvlJc w:val="left"/>
      <w:pPr>
        <w:ind w:left="6087" w:hanging="360"/>
      </w:pPr>
    </w:lvl>
    <w:lvl w:ilvl="8" w:tplc="040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4">
    <w:nsid w:val="299D23B0"/>
    <w:multiLevelType w:val="hybridMultilevel"/>
    <w:tmpl w:val="A904A578"/>
    <w:lvl w:ilvl="0" w:tplc="BD586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5221E2"/>
    <w:multiLevelType w:val="hybridMultilevel"/>
    <w:tmpl w:val="9ADE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D73EE"/>
    <w:multiLevelType w:val="hybridMultilevel"/>
    <w:tmpl w:val="5A5012EC"/>
    <w:lvl w:ilvl="0" w:tplc="C792E9D0">
      <w:numFmt w:val="bullet"/>
      <w:lvlText w:val="-"/>
      <w:lvlJc w:val="left"/>
      <w:pPr>
        <w:ind w:left="2670" w:hanging="360"/>
      </w:pPr>
      <w:rPr>
        <w:rFonts w:ascii="Copperplate Gothic Bold" w:eastAsia="Times New Roman" w:hAnsi="Copperplate Gothic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7">
    <w:nsid w:val="35B513B0"/>
    <w:multiLevelType w:val="hybridMultilevel"/>
    <w:tmpl w:val="5516A452"/>
    <w:lvl w:ilvl="0" w:tplc="7BC6D776">
      <w:numFmt w:val="bullet"/>
      <w:lvlText w:val=""/>
      <w:lvlJc w:val="left"/>
      <w:pPr>
        <w:ind w:left="262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8">
    <w:nsid w:val="37A20F8B"/>
    <w:multiLevelType w:val="hybridMultilevel"/>
    <w:tmpl w:val="9ADE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A19A7"/>
    <w:multiLevelType w:val="hybridMultilevel"/>
    <w:tmpl w:val="9ADE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E54C1"/>
    <w:multiLevelType w:val="hybridMultilevel"/>
    <w:tmpl w:val="FFF0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878D3"/>
    <w:multiLevelType w:val="hybridMultilevel"/>
    <w:tmpl w:val="0B3A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63700"/>
    <w:multiLevelType w:val="hybridMultilevel"/>
    <w:tmpl w:val="42A060E4"/>
    <w:lvl w:ilvl="0" w:tplc="9FC25D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F5552"/>
    <w:multiLevelType w:val="hybridMultilevel"/>
    <w:tmpl w:val="9ADE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E556B"/>
    <w:multiLevelType w:val="hybridMultilevel"/>
    <w:tmpl w:val="7C3211D8"/>
    <w:lvl w:ilvl="0" w:tplc="31D0588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11"/>
  </w:num>
  <w:num w:numId="10">
    <w:abstractNumId w:val="8"/>
  </w:num>
  <w:num w:numId="11">
    <w:abstractNumId w:val="5"/>
  </w:num>
  <w:num w:numId="12">
    <w:abstractNumId w:val="13"/>
  </w:num>
  <w:num w:numId="13">
    <w:abstractNumId w:val="14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8A0"/>
    <w:rsid w:val="00001707"/>
    <w:rsid w:val="000044F2"/>
    <w:rsid w:val="00005EF1"/>
    <w:rsid w:val="000060A5"/>
    <w:rsid w:val="00007616"/>
    <w:rsid w:val="0001262B"/>
    <w:rsid w:val="00013720"/>
    <w:rsid w:val="000138F6"/>
    <w:rsid w:val="000142D4"/>
    <w:rsid w:val="000175E8"/>
    <w:rsid w:val="00017901"/>
    <w:rsid w:val="000211CE"/>
    <w:rsid w:val="000211D5"/>
    <w:rsid w:val="0002459B"/>
    <w:rsid w:val="00025C44"/>
    <w:rsid w:val="00030573"/>
    <w:rsid w:val="000328C6"/>
    <w:rsid w:val="00032E34"/>
    <w:rsid w:val="000371B9"/>
    <w:rsid w:val="000372CC"/>
    <w:rsid w:val="0004561B"/>
    <w:rsid w:val="00052171"/>
    <w:rsid w:val="0005320A"/>
    <w:rsid w:val="00054DCA"/>
    <w:rsid w:val="00073FAA"/>
    <w:rsid w:val="00076637"/>
    <w:rsid w:val="00077396"/>
    <w:rsid w:val="0008073D"/>
    <w:rsid w:val="0008485B"/>
    <w:rsid w:val="000866ED"/>
    <w:rsid w:val="000900F6"/>
    <w:rsid w:val="00091409"/>
    <w:rsid w:val="00091A82"/>
    <w:rsid w:val="000924D4"/>
    <w:rsid w:val="00094B18"/>
    <w:rsid w:val="000A20B2"/>
    <w:rsid w:val="000A33FD"/>
    <w:rsid w:val="000A36FD"/>
    <w:rsid w:val="000A5F9F"/>
    <w:rsid w:val="000A6CE4"/>
    <w:rsid w:val="000B279B"/>
    <w:rsid w:val="000B70B9"/>
    <w:rsid w:val="000C472D"/>
    <w:rsid w:val="000C79D6"/>
    <w:rsid w:val="000D4A35"/>
    <w:rsid w:val="000D6506"/>
    <w:rsid w:val="000D7774"/>
    <w:rsid w:val="000E0B01"/>
    <w:rsid w:val="000E1EA7"/>
    <w:rsid w:val="000E6491"/>
    <w:rsid w:val="000F0010"/>
    <w:rsid w:val="000F0530"/>
    <w:rsid w:val="000F0864"/>
    <w:rsid w:val="000F5A66"/>
    <w:rsid w:val="000F688B"/>
    <w:rsid w:val="000F7727"/>
    <w:rsid w:val="000F7E6A"/>
    <w:rsid w:val="00101C2A"/>
    <w:rsid w:val="001105D4"/>
    <w:rsid w:val="00116D61"/>
    <w:rsid w:val="00117F8D"/>
    <w:rsid w:val="00125845"/>
    <w:rsid w:val="00126775"/>
    <w:rsid w:val="001276D2"/>
    <w:rsid w:val="0013282B"/>
    <w:rsid w:val="00132C23"/>
    <w:rsid w:val="00133294"/>
    <w:rsid w:val="001343CE"/>
    <w:rsid w:val="0013557C"/>
    <w:rsid w:val="00136F15"/>
    <w:rsid w:val="00137ECD"/>
    <w:rsid w:val="00140789"/>
    <w:rsid w:val="0014081A"/>
    <w:rsid w:val="001436D9"/>
    <w:rsid w:val="0014469F"/>
    <w:rsid w:val="00147700"/>
    <w:rsid w:val="001525FF"/>
    <w:rsid w:val="001529FB"/>
    <w:rsid w:val="00152F29"/>
    <w:rsid w:val="001538AC"/>
    <w:rsid w:val="0015628D"/>
    <w:rsid w:val="00161CDC"/>
    <w:rsid w:val="00167122"/>
    <w:rsid w:val="00171993"/>
    <w:rsid w:val="00174F44"/>
    <w:rsid w:val="00175158"/>
    <w:rsid w:val="001754C1"/>
    <w:rsid w:val="001764B7"/>
    <w:rsid w:val="001775B5"/>
    <w:rsid w:val="00177C72"/>
    <w:rsid w:val="0018243B"/>
    <w:rsid w:val="00183C1C"/>
    <w:rsid w:val="00186DD4"/>
    <w:rsid w:val="0019007F"/>
    <w:rsid w:val="00190D9B"/>
    <w:rsid w:val="00192253"/>
    <w:rsid w:val="0019391A"/>
    <w:rsid w:val="00193BC5"/>
    <w:rsid w:val="00194F82"/>
    <w:rsid w:val="0019736A"/>
    <w:rsid w:val="001A3513"/>
    <w:rsid w:val="001A38A0"/>
    <w:rsid w:val="001B6D57"/>
    <w:rsid w:val="001B7749"/>
    <w:rsid w:val="001C0830"/>
    <w:rsid w:val="001C17E4"/>
    <w:rsid w:val="001C7DDF"/>
    <w:rsid w:val="001C7DF4"/>
    <w:rsid w:val="001D5871"/>
    <w:rsid w:val="001D6293"/>
    <w:rsid w:val="001E3C29"/>
    <w:rsid w:val="001E6496"/>
    <w:rsid w:val="001E7211"/>
    <w:rsid w:val="001F00EB"/>
    <w:rsid w:val="001F132D"/>
    <w:rsid w:val="001F21E6"/>
    <w:rsid w:val="001F31D6"/>
    <w:rsid w:val="001F4885"/>
    <w:rsid w:val="001F4D67"/>
    <w:rsid w:val="001F66E5"/>
    <w:rsid w:val="00200DB2"/>
    <w:rsid w:val="002028D2"/>
    <w:rsid w:val="00214770"/>
    <w:rsid w:val="00215692"/>
    <w:rsid w:val="00217316"/>
    <w:rsid w:val="002242A5"/>
    <w:rsid w:val="00224D1D"/>
    <w:rsid w:val="0022715B"/>
    <w:rsid w:val="00234F3B"/>
    <w:rsid w:val="002460DF"/>
    <w:rsid w:val="00250EB7"/>
    <w:rsid w:val="00253E79"/>
    <w:rsid w:val="00254794"/>
    <w:rsid w:val="002566DF"/>
    <w:rsid w:val="002578AB"/>
    <w:rsid w:val="002606C3"/>
    <w:rsid w:val="00267DB3"/>
    <w:rsid w:val="00271B42"/>
    <w:rsid w:val="0027366F"/>
    <w:rsid w:val="00273A97"/>
    <w:rsid w:val="00277A77"/>
    <w:rsid w:val="002849D5"/>
    <w:rsid w:val="00295735"/>
    <w:rsid w:val="00296C35"/>
    <w:rsid w:val="002A231D"/>
    <w:rsid w:val="002A4D22"/>
    <w:rsid w:val="002A51A1"/>
    <w:rsid w:val="002A633E"/>
    <w:rsid w:val="002B5C6D"/>
    <w:rsid w:val="002B6504"/>
    <w:rsid w:val="002B7DE6"/>
    <w:rsid w:val="002C0966"/>
    <w:rsid w:val="002C53B4"/>
    <w:rsid w:val="002D035C"/>
    <w:rsid w:val="002D36EA"/>
    <w:rsid w:val="002D407E"/>
    <w:rsid w:val="002E1769"/>
    <w:rsid w:val="002E1BB0"/>
    <w:rsid w:val="002E32B2"/>
    <w:rsid w:val="002E36FA"/>
    <w:rsid w:val="002E4522"/>
    <w:rsid w:val="002E4636"/>
    <w:rsid w:val="002E734B"/>
    <w:rsid w:val="002E7A97"/>
    <w:rsid w:val="002F0857"/>
    <w:rsid w:val="002F2495"/>
    <w:rsid w:val="002F7334"/>
    <w:rsid w:val="003027A5"/>
    <w:rsid w:val="003033FC"/>
    <w:rsid w:val="00306999"/>
    <w:rsid w:val="00312820"/>
    <w:rsid w:val="00313292"/>
    <w:rsid w:val="00313DDC"/>
    <w:rsid w:val="00314226"/>
    <w:rsid w:val="0031591D"/>
    <w:rsid w:val="00321E0B"/>
    <w:rsid w:val="00332BC6"/>
    <w:rsid w:val="00332D2D"/>
    <w:rsid w:val="00332D5C"/>
    <w:rsid w:val="0033768D"/>
    <w:rsid w:val="00341D40"/>
    <w:rsid w:val="003429A8"/>
    <w:rsid w:val="00353018"/>
    <w:rsid w:val="003530BF"/>
    <w:rsid w:val="003532C6"/>
    <w:rsid w:val="0035509A"/>
    <w:rsid w:val="00355449"/>
    <w:rsid w:val="003558D7"/>
    <w:rsid w:val="00357DC8"/>
    <w:rsid w:val="0036351F"/>
    <w:rsid w:val="00366C15"/>
    <w:rsid w:val="003671D5"/>
    <w:rsid w:val="00373073"/>
    <w:rsid w:val="00373F30"/>
    <w:rsid w:val="00375756"/>
    <w:rsid w:val="003822B1"/>
    <w:rsid w:val="003869DE"/>
    <w:rsid w:val="00391900"/>
    <w:rsid w:val="00392BBD"/>
    <w:rsid w:val="00396763"/>
    <w:rsid w:val="00396A85"/>
    <w:rsid w:val="003A0D66"/>
    <w:rsid w:val="003A1DEB"/>
    <w:rsid w:val="003A21BF"/>
    <w:rsid w:val="003A6024"/>
    <w:rsid w:val="003A7E52"/>
    <w:rsid w:val="003B034A"/>
    <w:rsid w:val="003B794A"/>
    <w:rsid w:val="003C2334"/>
    <w:rsid w:val="003D4492"/>
    <w:rsid w:val="003D4622"/>
    <w:rsid w:val="003D684D"/>
    <w:rsid w:val="003D6D30"/>
    <w:rsid w:val="003E0E36"/>
    <w:rsid w:val="003E18B4"/>
    <w:rsid w:val="003E4A58"/>
    <w:rsid w:val="003F3103"/>
    <w:rsid w:val="003F3253"/>
    <w:rsid w:val="003F4EA5"/>
    <w:rsid w:val="00403B8B"/>
    <w:rsid w:val="00406937"/>
    <w:rsid w:val="0040786C"/>
    <w:rsid w:val="00410FCA"/>
    <w:rsid w:val="00411E51"/>
    <w:rsid w:val="00420973"/>
    <w:rsid w:val="00424C03"/>
    <w:rsid w:val="0043075C"/>
    <w:rsid w:val="00430DBD"/>
    <w:rsid w:val="00431422"/>
    <w:rsid w:val="00432BAB"/>
    <w:rsid w:val="00432F7C"/>
    <w:rsid w:val="00433132"/>
    <w:rsid w:val="004353DB"/>
    <w:rsid w:val="00436A63"/>
    <w:rsid w:val="004370D6"/>
    <w:rsid w:val="0043716D"/>
    <w:rsid w:val="00445B30"/>
    <w:rsid w:val="00454557"/>
    <w:rsid w:val="00456524"/>
    <w:rsid w:val="00456692"/>
    <w:rsid w:val="00461713"/>
    <w:rsid w:val="00463770"/>
    <w:rsid w:val="00467A31"/>
    <w:rsid w:val="00471A6E"/>
    <w:rsid w:val="0047221A"/>
    <w:rsid w:val="00472999"/>
    <w:rsid w:val="004745FE"/>
    <w:rsid w:val="0047519F"/>
    <w:rsid w:val="004752D2"/>
    <w:rsid w:val="00476107"/>
    <w:rsid w:val="00477887"/>
    <w:rsid w:val="004829C1"/>
    <w:rsid w:val="00482E58"/>
    <w:rsid w:val="004832D6"/>
    <w:rsid w:val="0048378C"/>
    <w:rsid w:val="00493B9C"/>
    <w:rsid w:val="004943E0"/>
    <w:rsid w:val="00494407"/>
    <w:rsid w:val="004963CF"/>
    <w:rsid w:val="00496AE7"/>
    <w:rsid w:val="004A09AD"/>
    <w:rsid w:val="004A366B"/>
    <w:rsid w:val="004A6CAD"/>
    <w:rsid w:val="004A70C2"/>
    <w:rsid w:val="004B05D1"/>
    <w:rsid w:val="004B15FF"/>
    <w:rsid w:val="004B184E"/>
    <w:rsid w:val="004B2C36"/>
    <w:rsid w:val="004B74AC"/>
    <w:rsid w:val="004C2AC4"/>
    <w:rsid w:val="004C3E16"/>
    <w:rsid w:val="004C5A55"/>
    <w:rsid w:val="004D4CAE"/>
    <w:rsid w:val="004D597C"/>
    <w:rsid w:val="004D7115"/>
    <w:rsid w:val="004E124A"/>
    <w:rsid w:val="004E7547"/>
    <w:rsid w:val="004F411F"/>
    <w:rsid w:val="004F41D0"/>
    <w:rsid w:val="004F5A16"/>
    <w:rsid w:val="004F72B5"/>
    <w:rsid w:val="004F78F7"/>
    <w:rsid w:val="004F7F8F"/>
    <w:rsid w:val="00502C92"/>
    <w:rsid w:val="00502ECD"/>
    <w:rsid w:val="00507CA3"/>
    <w:rsid w:val="00510BB5"/>
    <w:rsid w:val="005142F8"/>
    <w:rsid w:val="00515685"/>
    <w:rsid w:val="005228DB"/>
    <w:rsid w:val="00530D29"/>
    <w:rsid w:val="00531EB5"/>
    <w:rsid w:val="00533C02"/>
    <w:rsid w:val="00533D81"/>
    <w:rsid w:val="005351DA"/>
    <w:rsid w:val="00535817"/>
    <w:rsid w:val="00535A76"/>
    <w:rsid w:val="0053657D"/>
    <w:rsid w:val="005503FF"/>
    <w:rsid w:val="00551B06"/>
    <w:rsid w:val="00560F8F"/>
    <w:rsid w:val="00563351"/>
    <w:rsid w:val="005633A2"/>
    <w:rsid w:val="00566AD1"/>
    <w:rsid w:val="0057016D"/>
    <w:rsid w:val="005724D1"/>
    <w:rsid w:val="00572617"/>
    <w:rsid w:val="005726CC"/>
    <w:rsid w:val="00574710"/>
    <w:rsid w:val="00574B73"/>
    <w:rsid w:val="00576493"/>
    <w:rsid w:val="0058176D"/>
    <w:rsid w:val="00583505"/>
    <w:rsid w:val="005853A3"/>
    <w:rsid w:val="0058707C"/>
    <w:rsid w:val="005871D0"/>
    <w:rsid w:val="00591721"/>
    <w:rsid w:val="0059349E"/>
    <w:rsid w:val="00593B67"/>
    <w:rsid w:val="00595233"/>
    <w:rsid w:val="005A2764"/>
    <w:rsid w:val="005B5854"/>
    <w:rsid w:val="005C51FB"/>
    <w:rsid w:val="005C5BBC"/>
    <w:rsid w:val="005D2BA2"/>
    <w:rsid w:val="005D7A91"/>
    <w:rsid w:val="005F01E4"/>
    <w:rsid w:val="005F1E98"/>
    <w:rsid w:val="005F2C26"/>
    <w:rsid w:val="00603B02"/>
    <w:rsid w:val="0061000E"/>
    <w:rsid w:val="006101A8"/>
    <w:rsid w:val="00610777"/>
    <w:rsid w:val="00610849"/>
    <w:rsid w:val="006112A2"/>
    <w:rsid w:val="0061476B"/>
    <w:rsid w:val="006147CC"/>
    <w:rsid w:val="00616181"/>
    <w:rsid w:val="0061662B"/>
    <w:rsid w:val="00617EEE"/>
    <w:rsid w:val="006239BC"/>
    <w:rsid w:val="006323F3"/>
    <w:rsid w:val="00633F57"/>
    <w:rsid w:val="00637EBE"/>
    <w:rsid w:val="00640807"/>
    <w:rsid w:val="00643C61"/>
    <w:rsid w:val="00647723"/>
    <w:rsid w:val="006534E3"/>
    <w:rsid w:val="00653CDD"/>
    <w:rsid w:val="00660BE5"/>
    <w:rsid w:val="00661A34"/>
    <w:rsid w:val="00670655"/>
    <w:rsid w:val="00672F6B"/>
    <w:rsid w:val="0067329A"/>
    <w:rsid w:val="00682291"/>
    <w:rsid w:val="00690CE5"/>
    <w:rsid w:val="006929C4"/>
    <w:rsid w:val="00693D82"/>
    <w:rsid w:val="006974C6"/>
    <w:rsid w:val="006A231C"/>
    <w:rsid w:val="006A3518"/>
    <w:rsid w:val="006A3C97"/>
    <w:rsid w:val="006A555E"/>
    <w:rsid w:val="006A7831"/>
    <w:rsid w:val="006B2A61"/>
    <w:rsid w:val="006B6DC9"/>
    <w:rsid w:val="006B7D39"/>
    <w:rsid w:val="006B7EBD"/>
    <w:rsid w:val="006C20EE"/>
    <w:rsid w:val="006D2A56"/>
    <w:rsid w:val="006D5FB5"/>
    <w:rsid w:val="006D7846"/>
    <w:rsid w:val="006E18E2"/>
    <w:rsid w:val="006E1E3F"/>
    <w:rsid w:val="006E2F06"/>
    <w:rsid w:val="006E4025"/>
    <w:rsid w:val="006E4519"/>
    <w:rsid w:val="006F1A8B"/>
    <w:rsid w:val="006F1D66"/>
    <w:rsid w:val="006F1E47"/>
    <w:rsid w:val="006F399A"/>
    <w:rsid w:val="006F4724"/>
    <w:rsid w:val="00700FC2"/>
    <w:rsid w:val="0070562B"/>
    <w:rsid w:val="00706375"/>
    <w:rsid w:val="00706A94"/>
    <w:rsid w:val="00707C1C"/>
    <w:rsid w:val="00715542"/>
    <w:rsid w:val="00721B21"/>
    <w:rsid w:val="00725591"/>
    <w:rsid w:val="00726A0E"/>
    <w:rsid w:val="007270AD"/>
    <w:rsid w:val="00736D97"/>
    <w:rsid w:val="00737ECF"/>
    <w:rsid w:val="00743BFD"/>
    <w:rsid w:val="00750186"/>
    <w:rsid w:val="00754E5E"/>
    <w:rsid w:val="00755EE5"/>
    <w:rsid w:val="007606B7"/>
    <w:rsid w:val="007610E2"/>
    <w:rsid w:val="00761483"/>
    <w:rsid w:val="00761C8E"/>
    <w:rsid w:val="007674C8"/>
    <w:rsid w:val="007721D6"/>
    <w:rsid w:val="007770AC"/>
    <w:rsid w:val="0077739C"/>
    <w:rsid w:val="00781596"/>
    <w:rsid w:val="0078775D"/>
    <w:rsid w:val="00790BA7"/>
    <w:rsid w:val="0079397E"/>
    <w:rsid w:val="007A0FC7"/>
    <w:rsid w:val="007A1909"/>
    <w:rsid w:val="007A27C6"/>
    <w:rsid w:val="007B43C6"/>
    <w:rsid w:val="007C051D"/>
    <w:rsid w:val="007C1FEF"/>
    <w:rsid w:val="007C289A"/>
    <w:rsid w:val="007C3283"/>
    <w:rsid w:val="007C6108"/>
    <w:rsid w:val="007C73D2"/>
    <w:rsid w:val="007C786F"/>
    <w:rsid w:val="007D0560"/>
    <w:rsid w:val="007D1A9E"/>
    <w:rsid w:val="007D323D"/>
    <w:rsid w:val="007D443F"/>
    <w:rsid w:val="007D5888"/>
    <w:rsid w:val="007D5C5A"/>
    <w:rsid w:val="007D7E94"/>
    <w:rsid w:val="007E1A3C"/>
    <w:rsid w:val="007E34C3"/>
    <w:rsid w:val="007E3AA5"/>
    <w:rsid w:val="007E6427"/>
    <w:rsid w:val="007E7BA3"/>
    <w:rsid w:val="007F0B3B"/>
    <w:rsid w:val="007F6D63"/>
    <w:rsid w:val="008000C0"/>
    <w:rsid w:val="00803D07"/>
    <w:rsid w:val="00805237"/>
    <w:rsid w:val="00806548"/>
    <w:rsid w:val="00811495"/>
    <w:rsid w:val="00811754"/>
    <w:rsid w:val="00812259"/>
    <w:rsid w:val="00812D6A"/>
    <w:rsid w:val="0081472F"/>
    <w:rsid w:val="00815139"/>
    <w:rsid w:val="00816973"/>
    <w:rsid w:val="00816D7F"/>
    <w:rsid w:val="008222F7"/>
    <w:rsid w:val="00826AAF"/>
    <w:rsid w:val="00830761"/>
    <w:rsid w:val="00830CE8"/>
    <w:rsid w:val="008320E5"/>
    <w:rsid w:val="00832907"/>
    <w:rsid w:val="0083564A"/>
    <w:rsid w:val="0083596F"/>
    <w:rsid w:val="0084313E"/>
    <w:rsid w:val="00853EFE"/>
    <w:rsid w:val="0085421A"/>
    <w:rsid w:val="00854AB2"/>
    <w:rsid w:val="00860B02"/>
    <w:rsid w:val="00863BF7"/>
    <w:rsid w:val="00870C0F"/>
    <w:rsid w:val="00875844"/>
    <w:rsid w:val="008774FB"/>
    <w:rsid w:val="0088357B"/>
    <w:rsid w:val="00883FEB"/>
    <w:rsid w:val="0089100F"/>
    <w:rsid w:val="008A605B"/>
    <w:rsid w:val="008A6080"/>
    <w:rsid w:val="008B20BC"/>
    <w:rsid w:val="008B2B07"/>
    <w:rsid w:val="008B3E61"/>
    <w:rsid w:val="008B4CBF"/>
    <w:rsid w:val="008B4E58"/>
    <w:rsid w:val="008B541F"/>
    <w:rsid w:val="008C128E"/>
    <w:rsid w:val="008C5202"/>
    <w:rsid w:val="008C5E19"/>
    <w:rsid w:val="008D08EC"/>
    <w:rsid w:val="008D08F9"/>
    <w:rsid w:val="008D0DDA"/>
    <w:rsid w:val="008D2C86"/>
    <w:rsid w:val="008D4D54"/>
    <w:rsid w:val="008D7D57"/>
    <w:rsid w:val="008E00AB"/>
    <w:rsid w:val="008E15BD"/>
    <w:rsid w:val="008E1CED"/>
    <w:rsid w:val="008E261C"/>
    <w:rsid w:val="008E4060"/>
    <w:rsid w:val="008E4103"/>
    <w:rsid w:val="008E4322"/>
    <w:rsid w:val="008E6D13"/>
    <w:rsid w:val="008E71D9"/>
    <w:rsid w:val="008E75F9"/>
    <w:rsid w:val="008E7CC6"/>
    <w:rsid w:val="008E7D7A"/>
    <w:rsid w:val="008F3764"/>
    <w:rsid w:val="008F5292"/>
    <w:rsid w:val="008F5C43"/>
    <w:rsid w:val="009019F8"/>
    <w:rsid w:val="009021A7"/>
    <w:rsid w:val="009028D3"/>
    <w:rsid w:val="00911444"/>
    <w:rsid w:val="00911911"/>
    <w:rsid w:val="00911B43"/>
    <w:rsid w:val="00915493"/>
    <w:rsid w:val="00917102"/>
    <w:rsid w:val="00921303"/>
    <w:rsid w:val="00926066"/>
    <w:rsid w:val="00931A82"/>
    <w:rsid w:val="009324E9"/>
    <w:rsid w:val="009330F0"/>
    <w:rsid w:val="009347C2"/>
    <w:rsid w:val="0093680D"/>
    <w:rsid w:val="00940C7D"/>
    <w:rsid w:val="00941B7D"/>
    <w:rsid w:val="00941DF5"/>
    <w:rsid w:val="00942F24"/>
    <w:rsid w:val="00946B21"/>
    <w:rsid w:val="00950210"/>
    <w:rsid w:val="00950C09"/>
    <w:rsid w:val="00951F64"/>
    <w:rsid w:val="009521F6"/>
    <w:rsid w:val="00952B75"/>
    <w:rsid w:val="0095428E"/>
    <w:rsid w:val="009566DE"/>
    <w:rsid w:val="00962AF3"/>
    <w:rsid w:val="0096469A"/>
    <w:rsid w:val="00966E90"/>
    <w:rsid w:val="00972CFB"/>
    <w:rsid w:val="00974838"/>
    <w:rsid w:val="00975351"/>
    <w:rsid w:val="00976ACA"/>
    <w:rsid w:val="0098308C"/>
    <w:rsid w:val="009865DF"/>
    <w:rsid w:val="009878A7"/>
    <w:rsid w:val="009910A8"/>
    <w:rsid w:val="00993E6D"/>
    <w:rsid w:val="009941DD"/>
    <w:rsid w:val="0099657A"/>
    <w:rsid w:val="009973E3"/>
    <w:rsid w:val="009A2260"/>
    <w:rsid w:val="009B1EC6"/>
    <w:rsid w:val="009B20D2"/>
    <w:rsid w:val="009C158E"/>
    <w:rsid w:val="009C1BCF"/>
    <w:rsid w:val="009E2E6E"/>
    <w:rsid w:val="009E777E"/>
    <w:rsid w:val="009F1B9B"/>
    <w:rsid w:val="009F45D4"/>
    <w:rsid w:val="009F6823"/>
    <w:rsid w:val="00A22526"/>
    <w:rsid w:val="00A2375F"/>
    <w:rsid w:val="00A24445"/>
    <w:rsid w:val="00A24719"/>
    <w:rsid w:val="00A2515D"/>
    <w:rsid w:val="00A25837"/>
    <w:rsid w:val="00A270FB"/>
    <w:rsid w:val="00A31104"/>
    <w:rsid w:val="00A36D1F"/>
    <w:rsid w:val="00A40915"/>
    <w:rsid w:val="00A4164A"/>
    <w:rsid w:val="00A41CE4"/>
    <w:rsid w:val="00A45397"/>
    <w:rsid w:val="00A4631D"/>
    <w:rsid w:val="00A46414"/>
    <w:rsid w:val="00A50AAB"/>
    <w:rsid w:val="00A56C54"/>
    <w:rsid w:val="00A60114"/>
    <w:rsid w:val="00A608AD"/>
    <w:rsid w:val="00A670C5"/>
    <w:rsid w:val="00A67137"/>
    <w:rsid w:val="00A671F3"/>
    <w:rsid w:val="00A720A0"/>
    <w:rsid w:val="00A740F2"/>
    <w:rsid w:val="00A74147"/>
    <w:rsid w:val="00A82173"/>
    <w:rsid w:val="00A82450"/>
    <w:rsid w:val="00A825EC"/>
    <w:rsid w:val="00A87D47"/>
    <w:rsid w:val="00AA034D"/>
    <w:rsid w:val="00AA0A22"/>
    <w:rsid w:val="00AA0DC6"/>
    <w:rsid w:val="00AA1A1A"/>
    <w:rsid w:val="00AA3380"/>
    <w:rsid w:val="00AA63A6"/>
    <w:rsid w:val="00AA6B4D"/>
    <w:rsid w:val="00AB2437"/>
    <w:rsid w:val="00AB33EE"/>
    <w:rsid w:val="00AB4D79"/>
    <w:rsid w:val="00AC4929"/>
    <w:rsid w:val="00AC5A85"/>
    <w:rsid w:val="00AD07CA"/>
    <w:rsid w:val="00AD131E"/>
    <w:rsid w:val="00AD3008"/>
    <w:rsid w:val="00AD5508"/>
    <w:rsid w:val="00AD5D06"/>
    <w:rsid w:val="00AD639B"/>
    <w:rsid w:val="00AD65BC"/>
    <w:rsid w:val="00AE2070"/>
    <w:rsid w:val="00AE5073"/>
    <w:rsid w:val="00AF2100"/>
    <w:rsid w:val="00AF36A1"/>
    <w:rsid w:val="00AF40CF"/>
    <w:rsid w:val="00AF73EF"/>
    <w:rsid w:val="00B04FB7"/>
    <w:rsid w:val="00B06198"/>
    <w:rsid w:val="00B07364"/>
    <w:rsid w:val="00B0751F"/>
    <w:rsid w:val="00B109C8"/>
    <w:rsid w:val="00B10A2E"/>
    <w:rsid w:val="00B11413"/>
    <w:rsid w:val="00B13026"/>
    <w:rsid w:val="00B165DC"/>
    <w:rsid w:val="00B16902"/>
    <w:rsid w:val="00B20F2B"/>
    <w:rsid w:val="00B21531"/>
    <w:rsid w:val="00B224CD"/>
    <w:rsid w:val="00B23895"/>
    <w:rsid w:val="00B2766A"/>
    <w:rsid w:val="00B32A1F"/>
    <w:rsid w:val="00B33315"/>
    <w:rsid w:val="00B33366"/>
    <w:rsid w:val="00B338C9"/>
    <w:rsid w:val="00B37590"/>
    <w:rsid w:val="00B42776"/>
    <w:rsid w:val="00B43FF9"/>
    <w:rsid w:val="00B46870"/>
    <w:rsid w:val="00B47F4F"/>
    <w:rsid w:val="00B47FC1"/>
    <w:rsid w:val="00B5048C"/>
    <w:rsid w:val="00B504B4"/>
    <w:rsid w:val="00B53BD0"/>
    <w:rsid w:val="00B55C9E"/>
    <w:rsid w:val="00B56C0A"/>
    <w:rsid w:val="00B617E8"/>
    <w:rsid w:val="00B64706"/>
    <w:rsid w:val="00B66498"/>
    <w:rsid w:val="00B71BD4"/>
    <w:rsid w:val="00B74795"/>
    <w:rsid w:val="00B75CD5"/>
    <w:rsid w:val="00B7641B"/>
    <w:rsid w:val="00B85A7B"/>
    <w:rsid w:val="00B8716C"/>
    <w:rsid w:val="00B90BB1"/>
    <w:rsid w:val="00B93C2A"/>
    <w:rsid w:val="00B950FA"/>
    <w:rsid w:val="00B97380"/>
    <w:rsid w:val="00B97470"/>
    <w:rsid w:val="00BA24E7"/>
    <w:rsid w:val="00BA51BF"/>
    <w:rsid w:val="00BA6301"/>
    <w:rsid w:val="00BA79B5"/>
    <w:rsid w:val="00BB7735"/>
    <w:rsid w:val="00BC073E"/>
    <w:rsid w:val="00BC6E52"/>
    <w:rsid w:val="00BC7A5B"/>
    <w:rsid w:val="00BC7BDA"/>
    <w:rsid w:val="00BD18A3"/>
    <w:rsid w:val="00BD3257"/>
    <w:rsid w:val="00BD345F"/>
    <w:rsid w:val="00BD41A2"/>
    <w:rsid w:val="00BD575A"/>
    <w:rsid w:val="00BE011A"/>
    <w:rsid w:val="00BE1904"/>
    <w:rsid w:val="00BF399D"/>
    <w:rsid w:val="00BF5632"/>
    <w:rsid w:val="00C0152B"/>
    <w:rsid w:val="00C02135"/>
    <w:rsid w:val="00C03D89"/>
    <w:rsid w:val="00C122DA"/>
    <w:rsid w:val="00C12670"/>
    <w:rsid w:val="00C13CEA"/>
    <w:rsid w:val="00C175A8"/>
    <w:rsid w:val="00C22AC7"/>
    <w:rsid w:val="00C235CD"/>
    <w:rsid w:val="00C23650"/>
    <w:rsid w:val="00C2691B"/>
    <w:rsid w:val="00C3222C"/>
    <w:rsid w:val="00C32F86"/>
    <w:rsid w:val="00C379D5"/>
    <w:rsid w:val="00C40823"/>
    <w:rsid w:val="00C40D12"/>
    <w:rsid w:val="00C41135"/>
    <w:rsid w:val="00C414E1"/>
    <w:rsid w:val="00C46ABF"/>
    <w:rsid w:val="00C472A4"/>
    <w:rsid w:val="00C52422"/>
    <w:rsid w:val="00C561A9"/>
    <w:rsid w:val="00C62242"/>
    <w:rsid w:val="00C7021A"/>
    <w:rsid w:val="00C70476"/>
    <w:rsid w:val="00C7330B"/>
    <w:rsid w:val="00C843E0"/>
    <w:rsid w:val="00C9325D"/>
    <w:rsid w:val="00C93F7D"/>
    <w:rsid w:val="00C96AA7"/>
    <w:rsid w:val="00CA6770"/>
    <w:rsid w:val="00CB09C4"/>
    <w:rsid w:val="00CB1108"/>
    <w:rsid w:val="00CB6074"/>
    <w:rsid w:val="00CB75C0"/>
    <w:rsid w:val="00CC2952"/>
    <w:rsid w:val="00CC3625"/>
    <w:rsid w:val="00CC3DEA"/>
    <w:rsid w:val="00CC758A"/>
    <w:rsid w:val="00CD0028"/>
    <w:rsid w:val="00CD2097"/>
    <w:rsid w:val="00CD53A7"/>
    <w:rsid w:val="00CD6D52"/>
    <w:rsid w:val="00CE0C9F"/>
    <w:rsid w:val="00CE3562"/>
    <w:rsid w:val="00CE3F63"/>
    <w:rsid w:val="00CF300A"/>
    <w:rsid w:val="00CF3D65"/>
    <w:rsid w:val="00CF61EE"/>
    <w:rsid w:val="00CF6575"/>
    <w:rsid w:val="00D00493"/>
    <w:rsid w:val="00D00A61"/>
    <w:rsid w:val="00D025E8"/>
    <w:rsid w:val="00D06253"/>
    <w:rsid w:val="00D073EC"/>
    <w:rsid w:val="00D163D9"/>
    <w:rsid w:val="00D16D8C"/>
    <w:rsid w:val="00D21BD4"/>
    <w:rsid w:val="00D23A04"/>
    <w:rsid w:val="00D23F2D"/>
    <w:rsid w:val="00D260BF"/>
    <w:rsid w:val="00D31C9C"/>
    <w:rsid w:val="00D350AC"/>
    <w:rsid w:val="00D35BBF"/>
    <w:rsid w:val="00D43374"/>
    <w:rsid w:val="00D46281"/>
    <w:rsid w:val="00D46FBF"/>
    <w:rsid w:val="00D51C83"/>
    <w:rsid w:val="00D641C2"/>
    <w:rsid w:val="00D649A5"/>
    <w:rsid w:val="00D679B4"/>
    <w:rsid w:val="00D73D20"/>
    <w:rsid w:val="00D77129"/>
    <w:rsid w:val="00D80A42"/>
    <w:rsid w:val="00D80B03"/>
    <w:rsid w:val="00D81D2E"/>
    <w:rsid w:val="00D81FC2"/>
    <w:rsid w:val="00D83D0B"/>
    <w:rsid w:val="00D83F16"/>
    <w:rsid w:val="00D85262"/>
    <w:rsid w:val="00D862FB"/>
    <w:rsid w:val="00D86750"/>
    <w:rsid w:val="00D91B71"/>
    <w:rsid w:val="00D91D12"/>
    <w:rsid w:val="00D95428"/>
    <w:rsid w:val="00D9591B"/>
    <w:rsid w:val="00D97CF6"/>
    <w:rsid w:val="00DA4C15"/>
    <w:rsid w:val="00DB4C76"/>
    <w:rsid w:val="00DC580A"/>
    <w:rsid w:val="00DD0986"/>
    <w:rsid w:val="00DD3DFB"/>
    <w:rsid w:val="00DD5CD3"/>
    <w:rsid w:val="00DD6F52"/>
    <w:rsid w:val="00DE1524"/>
    <w:rsid w:val="00DE18D5"/>
    <w:rsid w:val="00DE2148"/>
    <w:rsid w:val="00DE2241"/>
    <w:rsid w:val="00DE3201"/>
    <w:rsid w:val="00DE3426"/>
    <w:rsid w:val="00DE359F"/>
    <w:rsid w:val="00DE68B4"/>
    <w:rsid w:val="00DF2AA4"/>
    <w:rsid w:val="00DF4CF6"/>
    <w:rsid w:val="00DF604A"/>
    <w:rsid w:val="00DF637F"/>
    <w:rsid w:val="00E00340"/>
    <w:rsid w:val="00E00DDA"/>
    <w:rsid w:val="00E03A24"/>
    <w:rsid w:val="00E06692"/>
    <w:rsid w:val="00E14A12"/>
    <w:rsid w:val="00E21E85"/>
    <w:rsid w:val="00E22E2E"/>
    <w:rsid w:val="00E2474F"/>
    <w:rsid w:val="00E25E90"/>
    <w:rsid w:val="00E26CFB"/>
    <w:rsid w:val="00E2761E"/>
    <w:rsid w:val="00E3164F"/>
    <w:rsid w:val="00E33351"/>
    <w:rsid w:val="00E35509"/>
    <w:rsid w:val="00E43307"/>
    <w:rsid w:val="00E43DCD"/>
    <w:rsid w:val="00E512DF"/>
    <w:rsid w:val="00E5260A"/>
    <w:rsid w:val="00E54882"/>
    <w:rsid w:val="00E55B69"/>
    <w:rsid w:val="00E55BD7"/>
    <w:rsid w:val="00E5669B"/>
    <w:rsid w:val="00E60B93"/>
    <w:rsid w:val="00E63DD9"/>
    <w:rsid w:val="00E64509"/>
    <w:rsid w:val="00E64C2A"/>
    <w:rsid w:val="00E66887"/>
    <w:rsid w:val="00E71BF0"/>
    <w:rsid w:val="00E73DDD"/>
    <w:rsid w:val="00E7476D"/>
    <w:rsid w:val="00E77BFB"/>
    <w:rsid w:val="00E844E5"/>
    <w:rsid w:val="00E84D67"/>
    <w:rsid w:val="00E858D9"/>
    <w:rsid w:val="00E8705F"/>
    <w:rsid w:val="00E921A3"/>
    <w:rsid w:val="00E97681"/>
    <w:rsid w:val="00EA5F66"/>
    <w:rsid w:val="00EB01C4"/>
    <w:rsid w:val="00EB4B0F"/>
    <w:rsid w:val="00EC2DB0"/>
    <w:rsid w:val="00EC4820"/>
    <w:rsid w:val="00EC704E"/>
    <w:rsid w:val="00EC7F85"/>
    <w:rsid w:val="00EE0F0C"/>
    <w:rsid w:val="00EE3AB3"/>
    <w:rsid w:val="00EE5AEA"/>
    <w:rsid w:val="00EE63E4"/>
    <w:rsid w:val="00EF1473"/>
    <w:rsid w:val="00EF33EB"/>
    <w:rsid w:val="00EF42EC"/>
    <w:rsid w:val="00EF76E3"/>
    <w:rsid w:val="00F040C0"/>
    <w:rsid w:val="00F043F2"/>
    <w:rsid w:val="00F0550D"/>
    <w:rsid w:val="00F05AF3"/>
    <w:rsid w:val="00F05C54"/>
    <w:rsid w:val="00F07207"/>
    <w:rsid w:val="00F0794F"/>
    <w:rsid w:val="00F07C08"/>
    <w:rsid w:val="00F07F38"/>
    <w:rsid w:val="00F11B21"/>
    <w:rsid w:val="00F12AA9"/>
    <w:rsid w:val="00F15057"/>
    <w:rsid w:val="00F20DAA"/>
    <w:rsid w:val="00F20EE1"/>
    <w:rsid w:val="00F225C3"/>
    <w:rsid w:val="00F24767"/>
    <w:rsid w:val="00F25628"/>
    <w:rsid w:val="00F300C4"/>
    <w:rsid w:val="00F33FFB"/>
    <w:rsid w:val="00F363CE"/>
    <w:rsid w:val="00F37415"/>
    <w:rsid w:val="00F374FB"/>
    <w:rsid w:val="00F37978"/>
    <w:rsid w:val="00F379ED"/>
    <w:rsid w:val="00F40D9C"/>
    <w:rsid w:val="00F43F45"/>
    <w:rsid w:val="00F440BF"/>
    <w:rsid w:val="00F47395"/>
    <w:rsid w:val="00F478B5"/>
    <w:rsid w:val="00F506E3"/>
    <w:rsid w:val="00F54C05"/>
    <w:rsid w:val="00F61F3F"/>
    <w:rsid w:val="00F6499E"/>
    <w:rsid w:val="00F70596"/>
    <w:rsid w:val="00F70A52"/>
    <w:rsid w:val="00F71202"/>
    <w:rsid w:val="00F74ECB"/>
    <w:rsid w:val="00F77E4E"/>
    <w:rsid w:val="00F83A29"/>
    <w:rsid w:val="00F8766B"/>
    <w:rsid w:val="00F87F58"/>
    <w:rsid w:val="00F9048F"/>
    <w:rsid w:val="00F913DC"/>
    <w:rsid w:val="00F92613"/>
    <w:rsid w:val="00F930A9"/>
    <w:rsid w:val="00F933B5"/>
    <w:rsid w:val="00F93C06"/>
    <w:rsid w:val="00F96A5C"/>
    <w:rsid w:val="00FA5038"/>
    <w:rsid w:val="00FA58A5"/>
    <w:rsid w:val="00FA5BC8"/>
    <w:rsid w:val="00FB34F6"/>
    <w:rsid w:val="00FB4B57"/>
    <w:rsid w:val="00FB6884"/>
    <w:rsid w:val="00FC271A"/>
    <w:rsid w:val="00FC35BE"/>
    <w:rsid w:val="00FC3AAD"/>
    <w:rsid w:val="00FD2CAA"/>
    <w:rsid w:val="00FD3A0E"/>
    <w:rsid w:val="00FD5C89"/>
    <w:rsid w:val="00FE0AAC"/>
    <w:rsid w:val="00FE6323"/>
    <w:rsid w:val="00FE72BC"/>
    <w:rsid w:val="00FF01AA"/>
    <w:rsid w:val="00FF182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38A0"/>
    <w:rPr>
      <w:sz w:val="24"/>
      <w:szCs w:val="24"/>
      <w:lang w:val="en-GB"/>
    </w:rPr>
  </w:style>
  <w:style w:type="paragraph" w:styleId="Heading2">
    <w:name w:val="heading 2"/>
    <w:basedOn w:val="Normal"/>
    <w:next w:val="Normal"/>
    <w:qFormat/>
    <w:rsid w:val="001A38A0"/>
    <w:pPr>
      <w:keepNext/>
      <w:ind w:left="1080"/>
      <w:jc w:val="center"/>
      <w:outlineLvl w:val="1"/>
    </w:pPr>
    <w:rPr>
      <w:rFonts w:ascii="Book Antiqua" w:hAnsi="Book Antiqua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8A0"/>
    <w:pPr>
      <w:ind w:left="1620"/>
      <w:jc w:val="center"/>
    </w:pPr>
    <w:rPr>
      <w:rFonts w:ascii="Book Antiqua" w:hAnsi="Book Antiqua"/>
      <w:sz w:val="28"/>
      <w:lang w:val="en-US"/>
    </w:rPr>
  </w:style>
  <w:style w:type="table" w:styleId="TableGrid">
    <w:name w:val="Table Grid"/>
    <w:basedOn w:val="TableNormal"/>
    <w:rsid w:val="00595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328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C61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C6108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7C61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C6108"/>
    <w:rPr>
      <w:sz w:val="24"/>
      <w:szCs w:val="24"/>
      <w:lang w:val="en-GB"/>
    </w:rPr>
  </w:style>
  <w:style w:type="character" w:styleId="Hyperlink">
    <w:name w:val="Hyperlink"/>
    <w:uiPriority w:val="99"/>
    <w:unhideWhenUsed/>
    <w:rsid w:val="00DE68B4"/>
    <w:rPr>
      <w:color w:val="0000FF"/>
      <w:u w:val="single"/>
    </w:rPr>
  </w:style>
  <w:style w:type="paragraph" w:styleId="NoSpacing">
    <w:name w:val="No Spacing"/>
    <w:uiPriority w:val="1"/>
    <w:qFormat/>
    <w:rsid w:val="00DE68B4"/>
    <w:rPr>
      <w:rFonts w:ascii="Calibri" w:eastAsia="Calibri" w:hAnsi="Calibri"/>
      <w:sz w:val="22"/>
      <w:szCs w:val="22"/>
    </w:rPr>
  </w:style>
  <w:style w:type="character" w:customStyle="1" w:styleId="TitleChar">
    <w:name w:val="Title Char"/>
    <w:link w:val="Title"/>
    <w:rsid w:val="00531EB5"/>
    <w:rPr>
      <w:rFonts w:ascii="Book Antiqua" w:hAnsi="Book Antiqua"/>
      <w:sz w:val="28"/>
      <w:szCs w:val="24"/>
    </w:rPr>
  </w:style>
  <w:style w:type="paragraph" w:styleId="ListParagraph">
    <w:name w:val="List Paragraph"/>
    <w:basedOn w:val="Normal"/>
    <w:uiPriority w:val="34"/>
    <w:qFormat/>
    <w:rsid w:val="0007739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38A0"/>
    <w:rPr>
      <w:sz w:val="24"/>
      <w:szCs w:val="24"/>
      <w:lang w:val="en-GB"/>
    </w:rPr>
  </w:style>
  <w:style w:type="paragraph" w:styleId="Heading2">
    <w:name w:val="heading 2"/>
    <w:basedOn w:val="Normal"/>
    <w:next w:val="Normal"/>
    <w:qFormat/>
    <w:rsid w:val="001A38A0"/>
    <w:pPr>
      <w:keepNext/>
      <w:ind w:left="1080"/>
      <w:jc w:val="center"/>
      <w:outlineLvl w:val="1"/>
    </w:pPr>
    <w:rPr>
      <w:rFonts w:ascii="Book Antiqua" w:hAnsi="Book Antiqua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8A0"/>
    <w:pPr>
      <w:ind w:left="1620"/>
      <w:jc w:val="center"/>
    </w:pPr>
    <w:rPr>
      <w:rFonts w:ascii="Book Antiqua" w:hAnsi="Book Antiqua"/>
      <w:sz w:val="28"/>
      <w:lang w:val="en-US"/>
    </w:rPr>
  </w:style>
  <w:style w:type="table" w:styleId="TableGrid">
    <w:name w:val="Table Grid"/>
    <w:basedOn w:val="TableNormal"/>
    <w:rsid w:val="00595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328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C61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C6108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7C61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C6108"/>
    <w:rPr>
      <w:sz w:val="24"/>
      <w:szCs w:val="24"/>
      <w:lang w:val="en-GB"/>
    </w:rPr>
  </w:style>
  <w:style w:type="character" w:styleId="Hyperlink">
    <w:name w:val="Hyperlink"/>
    <w:uiPriority w:val="99"/>
    <w:unhideWhenUsed/>
    <w:rsid w:val="00DE68B4"/>
    <w:rPr>
      <w:color w:val="0000FF"/>
      <w:u w:val="single"/>
    </w:rPr>
  </w:style>
  <w:style w:type="paragraph" w:styleId="NoSpacing">
    <w:name w:val="No Spacing"/>
    <w:uiPriority w:val="1"/>
    <w:qFormat/>
    <w:rsid w:val="00DE68B4"/>
    <w:rPr>
      <w:rFonts w:ascii="Calibri" w:eastAsia="Calibri" w:hAnsi="Calibri"/>
      <w:sz w:val="22"/>
      <w:szCs w:val="22"/>
    </w:rPr>
  </w:style>
  <w:style w:type="character" w:customStyle="1" w:styleId="TitleChar">
    <w:name w:val="Title Char"/>
    <w:link w:val="Title"/>
    <w:rsid w:val="00531EB5"/>
    <w:rPr>
      <w:rFonts w:ascii="Book Antiqua" w:hAnsi="Book Antiqua"/>
      <w:sz w:val="28"/>
      <w:szCs w:val="24"/>
    </w:rPr>
  </w:style>
  <w:style w:type="paragraph" w:styleId="ListParagraph">
    <w:name w:val="List Paragraph"/>
    <w:basedOn w:val="Normal"/>
    <w:uiPriority w:val="34"/>
    <w:qFormat/>
    <w:rsid w:val="0007739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elurahan_binanga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BF47-E05C-46CB-9F88-4ACE8C60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MAMUJU</vt:lpstr>
    </vt:vector>
  </TitlesOfParts>
  <Company>AMC</Company>
  <LinksUpToDate>false</LinksUpToDate>
  <CharactersWithSpaces>1254</CharactersWithSpaces>
  <SharedDoc>false</SharedDoc>
  <HLinks>
    <vt:vector size="12" baseType="variant">
      <vt:variant>
        <vt:i4>6422629</vt:i4>
      </vt:variant>
      <vt:variant>
        <vt:i4>3</vt:i4>
      </vt:variant>
      <vt:variant>
        <vt:i4>0</vt:i4>
      </vt:variant>
      <vt:variant>
        <vt:i4>5</vt:i4>
      </vt:variant>
      <vt:variant>
        <vt:lpwstr>mailto:kelurahan_binanga@yahoo.com</vt:lpwstr>
      </vt:variant>
      <vt:variant>
        <vt:lpwstr/>
      </vt:variant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mailto:kelurahan_binanga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MAMUJU</dc:title>
  <dc:creator>Christ</dc:creator>
  <cp:lastModifiedBy>bbd33</cp:lastModifiedBy>
  <cp:revision>3</cp:revision>
  <cp:lastPrinted>2017-06-22T06:32:00Z</cp:lastPrinted>
  <dcterms:created xsi:type="dcterms:W3CDTF">2017-09-13T17:54:00Z</dcterms:created>
  <dcterms:modified xsi:type="dcterms:W3CDTF">2017-09-18T04:43:00Z</dcterms:modified>
</cp:coreProperties>
</file>